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4375A" w14:textId="3C54CCF9" w:rsidR="0068141B" w:rsidRDefault="00CD4F62" w:rsidP="00CD4F62">
      <w:pPr>
        <w:widowControl w:val="0"/>
        <w:tabs>
          <w:tab w:val="left" w:pos="7912"/>
        </w:tabs>
        <w:rPr>
          <w:b/>
        </w:rPr>
      </w:pPr>
      <w:r>
        <w:rPr>
          <w:sz w:val="24"/>
          <w:szCs w:val="24"/>
        </w:rPr>
        <w:tab/>
      </w:r>
      <w:r w:rsidRPr="00D912CA">
        <w:rPr>
          <w:b/>
        </w:rPr>
        <w:t xml:space="preserve">Allegato </w:t>
      </w:r>
      <w:r w:rsidR="003E3F54">
        <w:rPr>
          <w:b/>
        </w:rPr>
        <w:t>3</w:t>
      </w:r>
    </w:p>
    <w:p w14:paraId="41AC43B5" w14:textId="77777777" w:rsidR="00CD4F62" w:rsidRPr="00CF7589" w:rsidRDefault="00CD4F62" w:rsidP="00CD4F62">
      <w:pPr>
        <w:widowControl w:val="0"/>
        <w:tabs>
          <w:tab w:val="left" w:pos="7912"/>
        </w:tabs>
        <w:rPr>
          <w:sz w:val="24"/>
          <w:szCs w:val="24"/>
        </w:rPr>
      </w:pPr>
    </w:p>
    <w:p w14:paraId="530A51B6" w14:textId="77777777" w:rsidR="00CD4F62" w:rsidRDefault="006C3C83" w:rsidP="00CD4F62">
      <w:pPr>
        <w:tabs>
          <w:tab w:val="left" w:pos="5954"/>
        </w:tabs>
        <w:spacing w:line="360" w:lineRule="auto"/>
        <w:rPr>
          <w:b/>
        </w:rPr>
      </w:pPr>
      <w:r w:rsidRPr="00CF7589">
        <w:rPr>
          <w:b/>
        </w:rPr>
        <w:tab/>
      </w:r>
      <w:r w:rsidR="00CD4F62">
        <w:rPr>
          <w:b/>
        </w:rPr>
        <w:t xml:space="preserve">Al Dirigente Scolastico </w:t>
      </w:r>
    </w:p>
    <w:p w14:paraId="4DED90C7" w14:textId="089DC613" w:rsidR="00CD4F62" w:rsidRPr="00EB7DC6" w:rsidRDefault="00CD4F62" w:rsidP="00CD4F62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</w:p>
    <w:tbl>
      <w:tblPr>
        <w:tblStyle w:val="Grigliatabella2"/>
        <w:tblW w:w="1075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2"/>
      </w:tblGrid>
      <w:tr w:rsidR="007234EA" w:rsidRPr="00CF7589" w14:paraId="1B61F2AC" w14:textId="77777777" w:rsidTr="004361AF">
        <w:trPr>
          <w:trHeight w:val="302"/>
          <w:jc w:val="center"/>
        </w:trPr>
        <w:tc>
          <w:tcPr>
            <w:tcW w:w="10752" w:type="dxa"/>
          </w:tcPr>
          <w:p w14:paraId="124BD4B2" w14:textId="77777777" w:rsidR="00E13AF6" w:rsidRPr="00CF7589" w:rsidRDefault="007234EA" w:rsidP="001D047F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     </w:t>
            </w:r>
            <w:r w:rsidR="00E13AF6"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                       </w:t>
            </w:r>
          </w:p>
          <w:p w14:paraId="7927CE1D" w14:textId="77777777" w:rsidR="0057330E" w:rsidRPr="00EE5FF0" w:rsidRDefault="0057330E" w:rsidP="0057330E">
            <w:pPr>
              <w:widowControl w:val="0"/>
              <w:autoSpaceDE w:val="0"/>
              <w:autoSpaceDN w:val="0"/>
              <w:ind w:left="5954" w:right="284" w:hanging="5954"/>
              <w:rPr>
                <w:rFonts w:ascii="Calibri" w:eastAsia="Calibri" w:hAnsi="Calibri" w:cs="Calibri"/>
                <w:b/>
                <w:i/>
                <w:iCs/>
                <w:lang w:eastAsia="en-US"/>
              </w:rPr>
            </w:pPr>
            <w:r w:rsidRPr="00EE5FF0">
              <w:rPr>
                <w:b/>
              </w:rPr>
              <w:t>CUP: D42J25000170002</w:t>
            </w:r>
          </w:p>
          <w:p w14:paraId="7F491BB4" w14:textId="528369D0" w:rsidR="007234EA" w:rsidRPr="00CF7589" w:rsidRDefault="007234EA" w:rsidP="001D047F">
            <w:pPr>
              <w:rPr>
                <w:bCs/>
                <w:i/>
                <w:color w:val="000000"/>
                <w:sz w:val="22"/>
                <w:szCs w:val="22"/>
              </w:rPr>
            </w:pPr>
          </w:p>
          <w:p w14:paraId="19A2F371" w14:textId="77777777" w:rsidR="007234EA" w:rsidRPr="00CF7589" w:rsidRDefault="007234EA" w:rsidP="001D047F">
            <w:pPr>
              <w:ind w:left="462"/>
              <w:rPr>
                <w:b/>
                <w:bCs/>
                <w:color w:val="000000"/>
              </w:rPr>
            </w:pPr>
          </w:p>
        </w:tc>
      </w:tr>
    </w:tbl>
    <w:p w14:paraId="29AF307A" w14:textId="77777777" w:rsidR="002E3148" w:rsidRPr="0053266B" w:rsidRDefault="002E3148" w:rsidP="002E3148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14:paraId="40E38BB7" w14:textId="77777777" w:rsidR="002E3148" w:rsidRPr="002E6D7A" w:rsidRDefault="002E3148" w:rsidP="002E3148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r w:rsidRPr="002E6D7A">
        <w:t>D.Lgs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r w:rsidRPr="002E6D7A">
        <w:t>D.Lgs.</w:t>
      </w:r>
      <w:proofErr w:type="spellEnd"/>
      <w:r w:rsidRPr="002E6D7A">
        <w:t xml:space="preserve"> 39/2013)</w:t>
      </w:r>
    </w:p>
    <w:p w14:paraId="7473CBAF" w14:textId="77777777" w:rsidR="002E3148" w:rsidRDefault="002E3148" w:rsidP="002E3148">
      <w:pPr>
        <w:pStyle w:val="Corpotesto"/>
        <w:rPr>
          <w:b/>
        </w:rPr>
      </w:pPr>
    </w:p>
    <w:p w14:paraId="195A0179" w14:textId="77777777" w:rsidR="002E3148" w:rsidRPr="0053266B" w:rsidRDefault="002E3148" w:rsidP="002E314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14:paraId="2CF72D0A" w14:textId="77777777" w:rsidR="002E3148" w:rsidRPr="0053266B" w:rsidRDefault="002E3148" w:rsidP="002E314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14:paraId="2187A74F" w14:textId="77777777" w:rsidR="002E3148" w:rsidRPr="0053266B" w:rsidRDefault="002E3148" w:rsidP="002E314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14:paraId="6C2A50E5" w14:textId="77777777" w:rsidR="002E3148" w:rsidRPr="0053266B" w:rsidRDefault="002E3148" w:rsidP="002E314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14:paraId="2E6E612C" w14:textId="77777777" w:rsidR="002E3148" w:rsidRPr="0053266B" w:rsidRDefault="002E3148" w:rsidP="002E314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14:paraId="5B9291C0" w14:textId="77777777" w:rsidR="002E3148" w:rsidRPr="0053266B" w:rsidRDefault="002E3148" w:rsidP="002E3148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14:paraId="40632CC1" w14:textId="0C19EB6B" w:rsidR="0057330E" w:rsidRPr="00DA0690" w:rsidRDefault="002E3148" w:rsidP="00DA0690">
      <w:pPr>
        <w:pStyle w:val="Paragrafoelenco"/>
        <w:numPr>
          <w:ilvl w:val="0"/>
          <w:numId w:val="47"/>
        </w:numPr>
        <w:spacing w:line="235" w:lineRule="auto"/>
        <w:ind w:right="136"/>
        <w:jc w:val="both"/>
        <w:rPr>
          <w:rFonts w:eastAsia="Cambria"/>
          <w:color w:val="000000"/>
          <w:sz w:val="22"/>
          <w:szCs w:val="22"/>
        </w:rPr>
      </w:pPr>
      <w:r w:rsidRPr="00DA0690">
        <w:rPr>
          <w:rFonts w:eastAsia="Cambria"/>
          <w:color w:val="000000"/>
          <w:sz w:val="22"/>
          <w:szCs w:val="22"/>
        </w:rPr>
        <w:t>avendo preso visione dell’Avviso indetto dal Dirigente Scolastico d</w:t>
      </w:r>
      <w:r w:rsidR="0057330E" w:rsidRPr="00DA0690">
        <w:rPr>
          <w:rFonts w:eastAsia="Cambria"/>
          <w:color w:val="000000"/>
          <w:sz w:val="22"/>
          <w:szCs w:val="22"/>
        </w:rPr>
        <w:t xml:space="preserve">ell’IISS FERRARIS DE MARCO VALZANI </w:t>
      </w:r>
      <w:r w:rsidRPr="00DA0690">
        <w:rPr>
          <w:rFonts w:eastAsia="Cambria"/>
          <w:color w:val="000000"/>
          <w:sz w:val="22"/>
          <w:szCs w:val="22"/>
        </w:rPr>
        <w:t xml:space="preserve"> per la selezione di  </w:t>
      </w:r>
      <w:r w:rsidR="00DA0690">
        <w:rPr>
          <w:rFonts w:eastAsia="Cambria"/>
          <w:color w:val="000000"/>
          <w:sz w:val="22"/>
          <w:szCs w:val="22"/>
        </w:rPr>
        <w:t>n. 1 ESPERTO Membro della Camera Penale di Brindisi</w:t>
      </w:r>
      <w:r w:rsidR="00544525" w:rsidRPr="00DA0690">
        <w:rPr>
          <w:rFonts w:eastAsia="Cambria"/>
          <w:color w:val="000000"/>
          <w:sz w:val="22"/>
          <w:szCs w:val="22"/>
        </w:rPr>
        <w:t xml:space="preserve"> </w:t>
      </w:r>
      <w:r w:rsidR="0023481E" w:rsidRPr="00DA0690">
        <w:rPr>
          <w:rFonts w:eastAsia="Cambria"/>
          <w:color w:val="000000"/>
          <w:sz w:val="22"/>
          <w:szCs w:val="22"/>
        </w:rPr>
        <w:t xml:space="preserve"> </w:t>
      </w:r>
      <w:r w:rsidRPr="00DA0690">
        <w:rPr>
          <w:rFonts w:eastAsia="Cambria"/>
          <w:color w:val="000000"/>
          <w:sz w:val="22"/>
          <w:szCs w:val="22"/>
        </w:rPr>
        <w:t xml:space="preserve">nell’ambito del Progetto </w:t>
      </w:r>
      <w:r w:rsidR="00DA0690">
        <w:rPr>
          <w:rFonts w:eastAsia="Cambria"/>
          <w:color w:val="000000"/>
          <w:sz w:val="22"/>
          <w:szCs w:val="22"/>
        </w:rPr>
        <w:t>della costituenda</w:t>
      </w:r>
      <w:r w:rsidR="0057330E" w:rsidRPr="00DA0690">
        <w:rPr>
          <w:rFonts w:eastAsia="Cambria"/>
          <w:color w:val="000000"/>
          <w:sz w:val="22"/>
          <w:szCs w:val="22"/>
        </w:rPr>
        <w:t xml:space="preserve"> Rete “EMBE’?” per la realizzazione di azioni volte a promuovere l’educazione al rispetto e alle relazioni, per diffondere la consapevolezza sull’importanza della parità di genere e del superamento di pregiudizi, discriminazioni e disuguaglianze e per contrastare ogni forma di violenza, per favorire la sensibilizzazione al volontariato, per diffondere la cultura della partecipazione e della solidarietà, la cittadinanza attiva e solidale</w:t>
      </w:r>
      <w:r w:rsidR="00DA0690">
        <w:rPr>
          <w:rFonts w:eastAsia="Cambria"/>
          <w:color w:val="000000"/>
          <w:sz w:val="22"/>
          <w:szCs w:val="22"/>
        </w:rPr>
        <w:t>;</w:t>
      </w:r>
      <w:r w:rsidR="0057330E" w:rsidRPr="00DA0690">
        <w:rPr>
          <w:rFonts w:eastAsia="Cambria"/>
          <w:color w:val="000000"/>
          <w:sz w:val="22"/>
          <w:szCs w:val="22"/>
        </w:rPr>
        <w:t xml:space="preserve"> </w:t>
      </w:r>
    </w:p>
    <w:p w14:paraId="72C619F6" w14:textId="4F09A747" w:rsidR="002E3148" w:rsidRPr="00E81D13" w:rsidRDefault="002E3148" w:rsidP="0057330E">
      <w:pPr>
        <w:pStyle w:val="Titolo1"/>
        <w:spacing w:before="0"/>
        <w:jc w:val="both"/>
      </w:pPr>
    </w:p>
    <w:p w14:paraId="34DEEF0D" w14:textId="3232C0C8" w:rsidR="002E3148" w:rsidRPr="00DA0690" w:rsidRDefault="002E3148" w:rsidP="00DA0690">
      <w:pPr>
        <w:pStyle w:val="Paragrafoelenco"/>
        <w:numPr>
          <w:ilvl w:val="0"/>
          <w:numId w:val="47"/>
        </w:num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DA0690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  <w:r w:rsidR="00DA0690">
        <w:rPr>
          <w:rFonts w:eastAsia="Cambria"/>
          <w:color w:val="000000"/>
          <w:sz w:val="22"/>
          <w:szCs w:val="22"/>
        </w:rPr>
        <w:t>;</w:t>
      </w:r>
      <w:bookmarkStart w:id="1" w:name="_GoBack"/>
      <w:bookmarkEnd w:id="1"/>
    </w:p>
    <w:p w14:paraId="678582CA" w14:textId="77777777" w:rsidR="002E3148" w:rsidRDefault="002E3148" w:rsidP="002E3148">
      <w:pPr>
        <w:jc w:val="center"/>
        <w:rPr>
          <w:b/>
          <w:sz w:val="22"/>
          <w:szCs w:val="22"/>
        </w:rPr>
      </w:pPr>
    </w:p>
    <w:p w14:paraId="07F75AA6" w14:textId="77777777" w:rsidR="002E3148" w:rsidRDefault="002E3148" w:rsidP="002E3148">
      <w:pPr>
        <w:jc w:val="center"/>
        <w:rPr>
          <w:b/>
          <w:sz w:val="22"/>
          <w:szCs w:val="22"/>
        </w:rPr>
      </w:pPr>
    </w:p>
    <w:p w14:paraId="375D4EEC" w14:textId="77777777" w:rsidR="002E3148" w:rsidRDefault="002E3148" w:rsidP="002E3148">
      <w:pPr>
        <w:jc w:val="center"/>
        <w:rPr>
          <w:b/>
          <w:sz w:val="22"/>
          <w:szCs w:val="22"/>
        </w:rPr>
      </w:pPr>
    </w:p>
    <w:p w14:paraId="11A98B8E" w14:textId="77777777" w:rsidR="002E3148" w:rsidRDefault="002E3148" w:rsidP="002E3148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14:paraId="305B7591" w14:textId="77777777" w:rsidR="002E3148" w:rsidRDefault="002E3148" w:rsidP="002E3148">
      <w:pPr>
        <w:jc w:val="center"/>
        <w:rPr>
          <w:b/>
          <w:sz w:val="22"/>
          <w:szCs w:val="22"/>
        </w:rPr>
      </w:pPr>
    </w:p>
    <w:p w14:paraId="3FBA113F" w14:textId="77777777" w:rsidR="002E3148" w:rsidRDefault="002E3148" w:rsidP="002E3148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14:paraId="603461FF" w14:textId="77777777" w:rsidR="002E3148" w:rsidRPr="0053266B" w:rsidRDefault="002E3148" w:rsidP="002E3148">
      <w:pPr>
        <w:rPr>
          <w:sz w:val="22"/>
          <w:szCs w:val="22"/>
        </w:rPr>
      </w:pPr>
    </w:p>
    <w:p w14:paraId="54A051BF" w14:textId="77777777" w:rsidR="002E3148" w:rsidRPr="0053266B" w:rsidRDefault="002E3148" w:rsidP="002E3148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 xml:space="preserve">ai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14:paraId="256CEB9F" w14:textId="77777777" w:rsidR="002E3148" w:rsidRPr="0053266B" w:rsidRDefault="002E3148" w:rsidP="002E3148">
      <w:pPr>
        <w:jc w:val="both"/>
        <w:rPr>
          <w:sz w:val="22"/>
          <w:szCs w:val="22"/>
        </w:rPr>
      </w:pPr>
    </w:p>
    <w:p w14:paraId="5E98076E" w14:textId="77777777" w:rsidR="002E3148" w:rsidRPr="0053266B" w:rsidRDefault="002E3148" w:rsidP="002E3148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14:paraId="0961EA8B" w14:textId="77777777" w:rsidR="002E3148" w:rsidRPr="0053266B" w:rsidRDefault="002E3148" w:rsidP="002E3148">
      <w:pPr>
        <w:jc w:val="both"/>
        <w:rPr>
          <w:sz w:val="22"/>
          <w:szCs w:val="22"/>
        </w:rPr>
      </w:pPr>
    </w:p>
    <w:p w14:paraId="72781FDF" w14:textId="77777777" w:rsidR="0057330E" w:rsidRDefault="002E3148" w:rsidP="002E3148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</w:t>
      </w:r>
      <w:r w:rsidR="0057330E">
        <w:rPr>
          <w:sz w:val="22"/>
          <w:szCs w:val="22"/>
        </w:rPr>
        <w:t>_________</w:t>
      </w:r>
      <w:r w:rsidRPr="0053266B">
        <w:rPr>
          <w:sz w:val="22"/>
          <w:szCs w:val="22"/>
        </w:rPr>
        <w:t>____</w:t>
      </w:r>
      <w:r w:rsidR="0057330E">
        <w:rPr>
          <w:sz w:val="22"/>
          <w:szCs w:val="22"/>
        </w:rPr>
        <w:t xml:space="preserve"> </w:t>
      </w:r>
    </w:p>
    <w:p w14:paraId="6367D993" w14:textId="77777777" w:rsidR="0057330E" w:rsidRDefault="0057330E" w:rsidP="002E3148">
      <w:pPr>
        <w:jc w:val="both"/>
        <w:rPr>
          <w:sz w:val="22"/>
          <w:szCs w:val="22"/>
        </w:rPr>
      </w:pPr>
    </w:p>
    <w:p w14:paraId="0C6F9956" w14:textId="3FC1809C" w:rsidR="002E3148" w:rsidRPr="0053266B" w:rsidRDefault="0057330E" w:rsidP="0057330E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resso ______________________________________________________________________________</w:t>
      </w:r>
    </w:p>
    <w:p w14:paraId="305A2C9E" w14:textId="77777777" w:rsidR="002E3148" w:rsidRPr="0053266B" w:rsidRDefault="002E3148" w:rsidP="002E3148">
      <w:pPr>
        <w:jc w:val="both"/>
        <w:rPr>
          <w:sz w:val="22"/>
          <w:szCs w:val="22"/>
        </w:rPr>
      </w:pPr>
    </w:p>
    <w:p w14:paraId="0E6E81F8" w14:textId="77777777" w:rsidR="002E3148" w:rsidRPr="0053266B" w:rsidRDefault="002E3148" w:rsidP="002E3148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14:paraId="407CAF08" w14:textId="77777777" w:rsidR="002E3148" w:rsidRPr="0053266B" w:rsidRDefault="002E3148" w:rsidP="002E3148">
      <w:pPr>
        <w:jc w:val="both"/>
        <w:rPr>
          <w:sz w:val="22"/>
          <w:szCs w:val="22"/>
        </w:rPr>
      </w:pPr>
    </w:p>
    <w:p w14:paraId="0A5398A1" w14:textId="77777777" w:rsidR="002E3148" w:rsidRPr="0053266B" w:rsidRDefault="002E3148" w:rsidP="002E3148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14:paraId="44132058" w14:textId="77777777" w:rsidR="002E3148" w:rsidRPr="0053266B" w:rsidRDefault="002E3148" w:rsidP="002E3148">
      <w:pPr>
        <w:jc w:val="center"/>
        <w:rPr>
          <w:b/>
          <w:sz w:val="22"/>
          <w:szCs w:val="22"/>
        </w:rPr>
      </w:pPr>
    </w:p>
    <w:p w14:paraId="2CCCB13A" w14:textId="77777777" w:rsidR="002E3148" w:rsidRDefault="002E3148" w:rsidP="002E3148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9" w:history="1">
        <w:r w:rsidRPr="00E24A81">
          <w:rPr>
            <w:rStyle w:val="Collegamentoipertestuale"/>
          </w:rPr>
          <w:t>www.iissferrarisdemarcovalzani.edu.it.</w:t>
        </w:r>
      </w:hyperlink>
    </w:p>
    <w:p w14:paraId="43B7CF11" w14:textId="77777777" w:rsidR="002E3148" w:rsidRPr="0053266B" w:rsidRDefault="002E3148" w:rsidP="002E3148">
      <w:pPr>
        <w:rPr>
          <w:sz w:val="22"/>
          <w:szCs w:val="22"/>
        </w:rPr>
      </w:pPr>
    </w:p>
    <w:p w14:paraId="7D8FA693" w14:textId="77777777" w:rsidR="002E3148" w:rsidRDefault="002E3148" w:rsidP="002E3148">
      <w:pPr>
        <w:jc w:val="both"/>
        <w:rPr>
          <w:sz w:val="22"/>
          <w:szCs w:val="22"/>
        </w:rPr>
      </w:pPr>
    </w:p>
    <w:p w14:paraId="0AF648B8" w14:textId="77777777" w:rsidR="002E3148" w:rsidRDefault="002E3148" w:rsidP="002E3148">
      <w:pPr>
        <w:jc w:val="both"/>
        <w:rPr>
          <w:sz w:val="22"/>
          <w:szCs w:val="22"/>
        </w:rPr>
      </w:pPr>
    </w:p>
    <w:p w14:paraId="2550834D" w14:textId="77777777" w:rsidR="002E3148" w:rsidRPr="0053266B" w:rsidRDefault="002E3148" w:rsidP="002E3148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</w:t>
      </w:r>
      <w:r>
        <w:rPr>
          <w:sz w:val="22"/>
          <w:szCs w:val="22"/>
        </w:rPr>
        <w:t>____</w:t>
      </w:r>
      <w:r w:rsidRPr="0053266B">
        <w:rPr>
          <w:sz w:val="22"/>
          <w:szCs w:val="22"/>
        </w:rPr>
        <w:t>________________________</w:t>
      </w:r>
    </w:p>
    <w:p w14:paraId="1CC9ED41" w14:textId="77777777" w:rsidR="002E3148" w:rsidRPr="0053266B" w:rsidRDefault="002E3148" w:rsidP="002E3148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14:paraId="099F86A5" w14:textId="77777777" w:rsidR="002E3148" w:rsidRPr="00E81D13" w:rsidRDefault="002E3148" w:rsidP="002E3148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417"/>
        <w:gridCol w:w="222"/>
      </w:tblGrid>
      <w:tr w:rsidR="002E3148" w:rsidRPr="00B767D8" w14:paraId="1FB9AAAE" w14:textId="77777777" w:rsidTr="00F654C0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2E3148" w:rsidRPr="000558E2" w14:paraId="568CECF6" w14:textId="77777777" w:rsidTr="00F654C0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14:paraId="47FD2BFA" w14:textId="77777777" w:rsidR="002E3148" w:rsidRPr="00DA6C85" w:rsidRDefault="002E3148" w:rsidP="00F654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76B7CB8" w14:textId="77777777" w:rsidR="002E3148" w:rsidRPr="000D7C58" w:rsidRDefault="002E3148" w:rsidP="00F654C0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14:paraId="719C9980" w14:textId="77777777" w:rsidR="002E3148" w:rsidRPr="009C5A7F" w:rsidRDefault="002E3148" w:rsidP="00F654C0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14:paraId="778E059E" w14:textId="77777777" w:rsidR="0078631E" w:rsidRPr="00E81D13" w:rsidRDefault="0078631E" w:rsidP="0078631E">
      <w:pPr>
        <w:widowControl w:val="0"/>
        <w:tabs>
          <w:tab w:val="left" w:pos="335"/>
        </w:tabs>
        <w:autoSpaceDE w:val="0"/>
        <w:autoSpaceDN w:val="0"/>
        <w:ind w:left="117" w:right="-2"/>
      </w:pPr>
    </w:p>
    <w:sectPr w:rsidR="0078631E" w:rsidRPr="00E81D13" w:rsidSect="007863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0" w:right="1133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A6A40" w14:textId="77777777" w:rsidR="008D0C07" w:rsidRDefault="008D0C07" w:rsidP="00287FA4">
      <w:r>
        <w:separator/>
      </w:r>
    </w:p>
  </w:endnote>
  <w:endnote w:type="continuationSeparator" w:id="0">
    <w:p w14:paraId="3C5FFC3C" w14:textId="77777777" w:rsidR="008D0C07" w:rsidRDefault="008D0C07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73A2D" w14:textId="77777777" w:rsidR="00320867" w:rsidRDefault="003208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4821F78E" w:rsidR="00CD4F62" w:rsidRPr="00BB0614" w:rsidRDefault="00CD4F62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DA0690">
      <w:rPr>
        <w:rStyle w:val="Titolo2Carattere"/>
        <w:noProof/>
        <w:sz w:val="24"/>
        <w:szCs w:val="24"/>
      </w:rPr>
      <w:t>2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CD4F62" w:rsidRPr="0002421D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CD4F62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CD4F62" w:rsidRPr="002A4D83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CD4F62" w:rsidRPr="0002421D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CD4F62" w:rsidRPr="0002421D" w:rsidRDefault="00CD4F62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22F315B1" w:rsidR="00CD4F62" w:rsidRPr="0002421D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Legale </w:t>
          </w:r>
          <w:r w:rsidR="00320867">
            <w:rPr>
              <w:rFonts w:ascii="Gill Sans MT" w:hAnsi="Gill Sans MT"/>
              <w:i/>
              <w:color w:val="0070C0"/>
              <w:sz w:val="14"/>
              <w:szCs w:val="14"/>
            </w:rPr>
            <w:t>ed 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0CE95B5C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F62866D" w14:textId="57F20DF9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320867">
            <w:rPr>
              <w:rFonts w:ascii="Gill Sans MT" w:hAnsi="Gill Sans MT"/>
              <w:i/>
              <w:color w:val="0070C0"/>
              <w:sz w:val="14"/>
              <w:szCs w:val="14"/>
            </w:rPr>
            <w:t>Coordinat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CD4F62" w:rsidRPr="00C6323A" w:rsidRDefault="00CD4F62" w:rsidP="00C6323A">
    <w:pPr>
      <w:pStyle w:val="Nessunaspaziatura"/>
    </w:pPr>
  </w:p>
  <w:p w14:paraId="45E8329E" w14:textId="77777777" w:rsidR="00CD4F62" w:rsidRDefault="00CD4F6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61845C97" w:rsidR="00CD4F62" w:rsidRPr="00BB0614" w:rsidRDefault="00CD4F62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DA0690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CD4F62" w:rsidRPr="00172F68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CD4F62" w:rsidRPr="00172F68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CD4F62" w:rsidRPr="00CB1E1E" w:rsidRDefault="00CD4F62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4C56E62E" w:rsidR="00CD4F62" w:rsidRPr="00172F68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</w:t>
          </w:r>
          <w:r w:rsidR="00320867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ed 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39848A3F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2CB87605" w14:textId="2AF89C9F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320867">
            <w:rPr>
              <w:rFonts w:ascii="Gill Sans MT" w:hAnsi="Gill Sans MT"/>
              <w:i/>
              <w:color w:val="0070C0"/>
              <w:sz w:val="14"/>
              <w:szCs w:val="14"/>
            </w:rPr>
            <w:t>Coordinat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CD4F62" w:rsidRPr="00CB1E1E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CD4F62" w:rsidRDefault="00CD4F62">
    <w:pPr>
      <w:pStyle w:val="Pidipagina"/>
    </w:pPr>
  </w:p>
  <w:p w14:paraId="508282D2" w14:textId="77777777" w:rsidR="00CD4F62" w:rsidRDefault="00CD4F6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14F01" w14:textId="77777777" w:rsidR="008D0C07" w:rsidRDefault="008D0C07" w:rsidP="00287FA4">
      <w:r>
        <w:separator/>
      </w:r>
    </w:p>
  </w:footnote>
  <w:footnote w:type="continuationSeparator" w:id="0">
    <w:p w14:paraId="7A706EAE" w14:textId="77777777" w:rsidR="008D0C07" w:rsidRDefault="008D0C07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C9B91" w14:textId="77777777" w:rsidR="00320867" w:rsidRDefault="003208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CD4F62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CD4F62" w:rsidRPr="006E10A8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CD4F62" w:rsidRPr="00F860D2" w:rsidRDefault="00CD4F6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  <w:p w14:paraId="6AB5849B" w14:textId="77777777" w:rsidR="00CD4F62" w:rsidRDefault="00CD4F6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12464" w14:textId="77777777" w:rsidR="0057330E" w:rsidRDefault="0057330E" w:rsidP="0057330E">
    <w:r>
      <w:rPr>
        <w:noProof/>
        <w:sz w:val="16"/>
      </w:rPr>
      <w:drawing>
        <wp:anchor distT="0" distB="0" distL="0" distR="0" simplePos="0" relativeHeight="251672576" behindDoc="1" locked="0" layoutInCell="1" allowOverlap="1" wp14:anchorId="3C8684C2" wp14:editId="0F9FCE1C">
          <wp:simplePos x="0" y="0"/>
          <wp:positionH relativeFrom="page">
            <wp:posOffset>1882140</wp:posOffset>
          </wp:positionH>
          <wp:positionV relativeFrom="paragraph">
            <wp:posOffset>69215</wp:posOffset>
          </wp:positionV>
          <wp:extent cx="3759200" cy="1266825"/>
          <wp:effectExtent l="0" t="0" r="0" b="9525"/>
          <wp:wrapTopAndBottom/>
          <wp:docPr id="2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5920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5DE12E" w14:textId="77777777" w:rsidR="0057330E" w:rsidRPr="00EE5FF0" w:rsidRDefault="0057330E" w:rsidP="0057330E">
    <w:pPr>
      <w:jc w:val="both"/>
      <w:rPr>
        <w:b/>
        <w:color w:val="0070C0"/>
        <w:u w:val="single"/>
      </w:rPr>
    </w:pPr>
    <w:r w:rsidRPr="00EE5FF0">
      <w:rPr>
        <w:b/>
        <w:color w:val="0070C0"/>
        <w:u w:val="single"/>
      </w:rPr>
      <w:t>________________________________________________________________________________________________</w:t>
    </w:r>
  </w:p>
  <w:p w14:paraId="139454D1" w14:textId="77777777" w:rsidR="0057330E" w:rsidRDefault="0057330E" w:rsidP="0057330E"/>
  <w:tbl>
    <w:tblPr>
      <w:tblStyle w:val="Grigliatabella"/>
      <w:tblW w:w="10206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6"/>
    </w:tblGrid>
    <w:tr w:rsidR="00CD4F62" w14:paraId="269C08FD" w14:textId="77777777" w:rsidTr="0078631E">
      <w:trPr>
        <w:trHeight w:val="1555"/>
        <w:jc w:val="center"/>
      </w:trPr>
      <w:tc>
        <w:tcPr>
          <w:tcW w:w="10206" w:type="dxa"/>
          <w:tcBorders>
            <w:bottom w:val="single" w:sz="12" w:space="0" w:color="0070C0"/>
          </w:tcBorders>
        </w:tcPr>
        <w:p w14:paraId="015DB8DD" w14:textId="77777777" w:rsidR="0057330E" w:rsidRDefault="0057330E" w:rsidP="0057330E">
          <w:pPr>
            <w:rPr>
              <w:szCs w:val="24"/>
            </w:rPr>
          </w:pPr>
        </w:p>
        <w:p w14:paraId="0EB11D03" w14:textId="10C219A0" w:rsidR="00CD4F62" w:rsidRDefault="00CD4F62" w:rsidP="0057330E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331A519C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94" name="Immagin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330E">
            <w:rPr>
              <w:noProof/>
              <w:szCs w:val="24"/>
            </w:rPr>
            <w:drawing>
              <wp:anchor distT="0" distB="0" distL="114300" distR="114300" simplePos="0" relativeHeight="251670528" behindDoc="1" locked="0" layoutInCell="1" allowOverlap="1" wp14:anchorId="2BF416B0" wp14:editId="40A33400">
                <wp:simplePos x="0" y="0"/>
                <wp:positionH relativeFrom="column">
                  <wp:posOffset>1409065</wp:posOffset>
                </wp:positionH>
                <wp:positionV relativeFrom="paragraph">
                  <wp:posOffset>21590</wp:posOffset>
                </wp:positionV>
                <wp:extent cx="1331595" cy="601980"/>
                <wp:effectExtent l="0" t="0" r="1905" b="7620"/>
                <wp:wrapTight wrapText="bothSides">
                  <wp:wrapPolygon edited="0">
                    <wp:start x="0" y="0"/>
                    <wp:lineTo x="0" y="21190"/>
                    <wp:lineTo x="21322" y="21190"/>
                    <wp:lineTo x="21322" y="0"/>
                    <wp:lineTo x="0" y="0"/>
                  </wp:wrapPolygon>
                </wp:wrapTight>
                <wp:docPr id="96" name="Immagin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330" b="16814"/>
                        <a:stretch/>
                      </pic:blipFill>
                      <pic:spPr bwMode="auto">
                        <a:xfrm>
                          <a:off x="0" y="0"/>
                          <a:ext cx="13315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330E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42F26922">
                <wp:simplePos x="0" y="0"/>
                <wp:positionH relativeFrom="margin">
                  <wp:posOffset>340995</wp:posOffset>
                </wp:positionH>
                <wp:positionV relativeFrom="paragraph">
                  <wp:posOffset>118745</wp:posOffset>
                </wp:positionV>
                <wp:extent cx="757752" cy="504000"/>
                <wp:effectExtent l="0" t="0" r="0" b="0"/>
                <wp:wrapNone/>
                <wp:docPr id="98" name="Immagine 98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    </w:t>
          </w:r>
          <w:r>
            <w:rPr>
              <w:szCs w:val="24"/>
            </w:rPr>
            <w:tab/>
          </w:r>
          <w:r>
            <w:rPr>
              <w:szCs w:val="24"/>
            </w:rPr>
            <w:tab/>
          </w:r>
        </w:p>
        <w:p w14:paraId="3781E731" w14:textId="6FD870BD" w:rsidR="00CD4F62" w:rsidRDefault="0057330E" w:rsidP="0076634D">
          <w:pPr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3DA88225">
                    <wp:simplePos x="0" y="0"/>
                    <wp:positionH relativeFrom="column">
                      <wp:posOffset>2746375</wp:posOffset>
                    </wp:positionH>
                    <wp:positionV relativeFrom="paragraph">
                      <wp:posOffset>4445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CD4F62" w:rsidRPr="00B34D10" w:rsidRDefault="00CD4F62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16.25pt;margin-top:3.5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" fillcolor="window" stroked="f" strokeweight=".5pt">
                    <v:path arrowok="t"/>
                    <v:textbox>
                      <w:txbxContent>
                        <w:p w14:paraId="604B16F6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CD4F62" w:rsidRPr="00B34D10" w:rsidRDefault="00CD4F62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C39BB00" w14:textId="27D660B8" w:rsidR="00CD4F62" w:rsidRPr="0076634D" w:rsidRDefault="00CD4F62" w:rsidP="0076634D">
          <w:pPr>
            <w:rPr>
              <w:szCs w:val="24"/>
            </w:rPr>
          </w:pPr>
        </w:p>
      </w:tc>
    </w:tr>
  </w:tbl>
  <w:p w14:paraId="7B0374DE" w14:textId="77777777" w:rsidR="00CD4F62" w:rsidRDefault="00CD4F62" w:rsidP="0076634D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715D"/>
    <w:multiLevelType w:val="hybridMultilevel"/>
    <w:tmpl w:val="72CA18CC"/>
    <w:lvl w:ilvl="0" w:tplc="0410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8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F065C"/>
    <w:multiLevelType w:val="hybridMultilevel"/>
    <w:tmpl w:val="2B2C7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57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2" w15:restartNumberingAfterBreak="0">
    <w:nsid w:val="19D0637C"/>
    <w:multiLevelType w:val="hybridMultilevel"/>
    <w:tmpl w:val="E7BA7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065A7"/>
    <w:multiLevelType w:val="hybridMultilevel"/>
    <w:tmpl w:val="B44086EA"/>
    <w:lvl w:ilvl="0" w:tplc="6674EF9C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1D2B"/>
    <w:multiLevelType w:val="hybridMultilevel"/>
    <w:tmpl w:val="15CA3E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D5874"/>
    <w:multiLevelType w:val="hybridMultilevel"/>
    <w:tmpl w:val="FD46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637FB"/>
    <w:multiLevelType w:val="hybridMultilevel"/>
    <w:tmpl w:val="90E41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710335"/>
    <w:multiLevelType w:val="hybridMultilevel"/>
    <w:tmpl w:val="7D1C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C2AC9"/>
    <w:multiLevelType w:val="hybridMultilevel"/>
    <w:tmpl w:val="1E56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C3604"/>
    <w:multiLevelType w:val="hybridMultilevel"/>
    <w:tmpl w:val="0C98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6240D1D"/>
    <w:multiLevelType w:val="hybridMultilevel"/>
    <w:tmpl w:val="99C47BFE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B6CF7"/>
    <w:multiLevelType w:val="hybridMultilevel"/>
    <w:tmpl w:val="1F4AA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A4F30"/>
    <w:multiLevelType w:val="hybridMultilevel"/>
    <w:tmpl w:val="5ED81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06D7A"/>
    <w:multiLevelType w:val="hybridMultilevel"/>
    <w:tmpl w:val="431E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45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4"/>
  </w:num>
  <w:num w:numId="4">
    <w:abstractNumId w:val="24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9"/>
  </w:num>
  <w:num w:numId="11">
    <w:abstractNumId w:val="3"/>
  </w:num>
  <w:num w:numId="12">
    <w:abstractNumId w:val="11"/>
  </w:num>
  <w:num w:numId="13">
    <w:abstractNumId w:val="36"/>
  </w:num>
  <w:num w:numId="14">
    <w:abstractNumId w:val="1"/>
  </w:num>
  <w:num w:numId="15">
    <w:abstractNumId w:val="19"/>
  </w:num>
  <w:num w:numId="16">
    <w:abstractNumId w:val="30"/>
  </w:num>
  <w:num w:numId="17">
    <w:abstractNumId w:val="13"/>
  </w:num>
  <w:num w:numId="18">
    <w:abstractNumId w:val="16"/>
  </w:num>
  <w:num w:numId="19">
    <w:abstractNumId w:val="20"/>
  </w:num>
  <w:num w:numId="20">
    <w:abstractNumId w:val="21"/>
  </w:num>
  <w:num w:numId="21">
    <w:abstractNumId w:val="26"/>
  </w:num>
  <w:num w:numId="22">
    <w:abstractNumId w:val="12"/>
  </w:num>
  <w:num w:numId="23">
    <w:abstractNumId w:val="43"/>
  </w:num>
  <w:num w:numId="24">
    <w:abstractNumId w:val="37"/>
  </w:num>
  <w:num w:numId="25">
    <w:abstractNumId w:val="5"/>
  </w:num>
  <w:num w:numId="26">
    <w:abstractNumId w:val="15"/>
  </w:num>
  <w:num w:numId="27">
    <w:abstractNumId w:val="40"/>
  </w:num>
  <w:num w:numId="28">
    <w:abstractNumId w:val="38"/>
  </w:num>
  <w:num w:numId="29">
    <w:abstractNumId w:val="23"/>
  </w:num>
  <w:num w:numId="30">
    <w:abstractNumId w:val="39"/>
  </w:num>
  <w:num w:numId="31">
    <w:abstractNumId w:val="25"/>
  </w:num>
  <w:num w:numId="32">
    <w:abstractNumId w:val="27"/>
  </w:num>
  <w:num w:numId="33">
    <w:abstractNumId w:val="10"/>
  </w:num>
  <w:num w:numId="34">
    <w:abstractNumId w:val="28"/>
  </w:num>
  <w:num w:numId="35">
    <w:abstractNumId w:val="8"/>
  </w:num>
  <w:num w:numId="36">
    <w:abstractNumId w:val="32"/>
  </w:num>
  <w:num w:numId="37">
    <w:abstractNumId w:val="2"/>
  </w:num>
  <w:num w:numId="38">
    <w:abstractNumId w:val="41"/>
  </w:num>
  <w:num w:numId="39">
    <w:abstractNumId w:val="22"/>
  </w:num>
  <w:num w:numId="40">
    <w:abstractNumId w:val="6"/>
  </w:num>
  <w:num w:numId="41">
    <w:abstractNumId w:val="44"/>
  </w:num>
  <w:num w:numId="42">
    <w:abstractNumId w:val="9"/>
  </w:num>
  <w:num w:numId="43">
    <w:abstractNumId w:val="17"/>
  </w:num>
  <w:num w:numId="44">
    <w:abstractNumId w:val="35"/>
  </w:num>
  <w:num w:numId="45">
    <w:abstractNumId w:val="4"/>
  </w:num>
  <w:num w:numId="46">
    <w:abstractNumId w:val="4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005B"/>
    <w:rsid w:val="00001232"/>
    <w:rsid w:val="00003EEA"/>
    <w:rsid w:val="00004EA4"/>
    <w:rsid w:val="00005189"/>
    <w:rsid w:val="00006763"/>
    <w:rsid w:val="000121EA"/>
    <w:rsid w:val="000240C2"/>
    <w:rsid w:val="0002421D"/>
    <w:rsid w:val="00027981"/>
    <w:rsid w:val="00036D03"/>
    <w:rsid w:val="000409C6"/>
    <w:rsid w:val="00046FB6"/>
    <w:rsid w:val="00076EB6"/>
    <w:rsid w:val="000774F0"/>
    <w:rsid w:val="00082D04"/>
    <w:rsid w:val="00094D9C"/>
    <w:rsid w:val="00096F2F"/>
    <w:rsid w:val="00097873"/>
    <w:rsid w:val="00097F47"/>
    <w:rsid w:val="000A2770"/>
    <w:rsid w:val="000A3110"/>
    <w:rsid w:val="000A3C65"/>
    <w:rsid w:val="000C7ED8"/>
    <w:rsid w:val="000E0F5E"/>
    <w:rsid w:val="000F0FA8"/>
    <w:rsid w:val="000F38D4"/>
    <w:rsid w:val="001047C2"/>
    <w:rsid w:val="00106059"/>
    <w:rsid w:val="00113204"/>
    <w:rsid w:val="0011716A"/>
    <w:rsid w:val="0012141A"/>
    <w:rsid w:val="00135C81"/>
    <w:rsid w:val="00140535"/>
    <w:rsid w:val="0014207C"/>
    <w:rsid w:val="00151A38"/>
    <w:rsid w:val="001531B6"/>
    <w:rsid w:val="00157EC0"/>
    <w:rsid w:val="00160913"/>
    <w:rsid w:val="00162DC9"/>
    <w:rsid w:val="0016303B"/>
    <w:rsid w:val="00164D08"/>
    <w:rsid w:val="00172F68"/>
    <w:rsid w:val="001A15FD"/>
    <w:rsid w:val="001C0E0B"/>
    <w:rsid w:val="001C1087"/>
    <w:rsid w:val="001C3481"/>
    <w:rsid w:val="001C3D90"/>
    <w:rsid w:val="001C5188"/>
    <w:rsid w:val="001D047F"/>
    <w:rsid w:val="001D1460"/>
    <w:rsid w:val="001D2761"/>
    <w:rsid w:val="001D5619"/>
    <w:rsid w:val="001D5FED"/>
    <w:rsid w:val="001D6138"/>
    <w:rsid w:val="001E764C"/>
    <w:rsid w:val="001F2143"/>
    <w:rsid w:val="001F5D29"/>
    <w:rsid w:val="002021D9"/>
    <w:rsid w:val="00204847"/>
    <w:rsid w:val="002147B1"/>
    <w:rsid w:val="0023481E"/>
    <w:rsid w:val="00236E12"/>
    <w:rsid w:val="002408B7"/>
    <w:rsid w:val="002432DA"/>
    <w:rsid w:val="00243F3C"/>
    <w:rsid w:val="002535D9"/>
    <w:rsid w:val="00254827"/>
    <w:rsid w:val="00260864"/>
    <w:rsid w:val="00262677"/>
    <w:rsid w:val="002646B2"/>
    <w:rsid w:val="00265893"/>
    <w:rsid w:val="0026697A"/>
    <w:rsid w:val="00274ABC"/>
    <w:rsid w:val="00277B34"/>
    <w:rsid w:val="0028250B"/>
    <w:rsid w:val="00286A2C"/>
    <w:rsid w:val="0028793D"/>
    <w:rsid w:val="00287FA4"/>
    <w:rsid w:val="00292BB4"/>
    <w:rsid w:val="002A0FCE"/>
    <w:rsid w:val="002A3137"/>
    <w:rsid w:val="002A4D83"/>
    <w:rsid w:val="002A6BE1"/>
    <w:rsid w:val="002B14C0"/>
    <w:rsid w:val="002B28BF"/>
    <w:rsid w:val="002B78D4"/>
    <w:rsid w:val="002C30D4"/>
    <w:rsid w:val="002D42A1"/>
    <w:rsid w:val="002E0D43"/>
    <w:rsid w:val="002E3148"/>
    <w:rsid w:val="002E6BE2"/>
    <w:rsid w:val="002E7216"/>
    <w:rsid w:val="002F0A0C"/>
    <w:rsid w:val="002F2122"/>
    <w:rsid w:val="002F3E41"/>
    <w:rsid w:val="0030619A"/>
    <w:rsid w:val="00312399"/>
    <w:rsid w:val="00320867"/>
    <w:rsid w:val="003245BF"/>
    <w:rsid w:val="003369E7"/>
    <w:rsid w:val="00346744"/>
    <w:rsid w:val="00354F8A"/>
    <w:rsid w:val="0036016B"/>
    <w:rsid w:val="003612A8"/>
    <w:rsid w:val="003769AD"/>
    <w:rsid w:val="0038029D"/>
    <w:rsid w:val="003854D1"/>
    <w:rsid w:val="00393048"/>
    <w:rsid w:val="003B65C7"/>
    <w:rsid w:val="003B6C98"/>
    <w:rsid w:val="003C05A8"/>
    <w:rsid w:val="003C62ED"/>
    <w:rsid w:val="003D1563"/>
    <w:rsid w:val="003D68D6"/>
    <w:rsid w:val="003D78D0"/>
    <w:rsid w:val="003E3F54"/>
    <w:rsid w:val="003E4635"/>
    <w:rsid w:val="003F0721"/>
    <w:rsid w:val="003F1ABD"/>
    <w:rsid w:val="003F49B1"/>
    <w:rsid w:val="003F615C"/>
    <w:rsid w:val="00401A1B"/>
    <w:rsid w:val="0040465E"/>
    <w:rsid w:val="004118D4"/>
    <w:rsid w:val="00413463"/>
    <w:rsid w:val="00420E76"/>
    <w:rsid w:val="00422177"/>
    <w:rsid w:val="0042242A"/>
    <w:rsid w:val="00431D20"/>
    <w:rsid w:val="0043416E"/>
    <w:rsid w:val="004361AF"/>
    <w:rsid w:val="00437C9F"/>
    <w:rsid w:val="004414A9"/>
    <w:rsid w:val="00443D73"/>
    <w:rsid w:val="004440E4"/>
    <w:rsid w:val="004466C1"/>
    <w:rsid w:val="004536B8"/>
    <w:rsid w:val="00471E18"/>
    <w:rsid w:val="00475BE6"/>
    <w:rsid w:val="004A5E50"/>
    <w:rsid w:val="004B13AD"/>
    <w:rsid w:val="004E6003"/>
    <w:rsid w:val="004F0BB5"/>
    <w:rsid w:val="004F132F"/>
    <w:rsid w:val="004F2EBA"/>
    <w:rsid w:val="004F5D49"/>
    <w:rsid w:val="0050146A"/>
    <w:rsid w:val="005070F4"/>
    <w:rsid w:val="005156D9"/>
    <w:rsid w:val="005207A2"/>
    <w:rsid w:val="005265C6"/>
    <w:rsid w:val="005278A8"/>
    <w:rsid w:val="0053305F"/>
    <w:rsid w:val="00542490"/>
    <w:rsid w:val="00544525"/>
    <w:rsid w:val="005450CE"/>
    <w:rsid w:val="005478F2"/>
    <w:rsid w:val="00554A07"/>
    <w:rsid w:val="005607ED"/>
    <w:rsid w:val="0056255D"/>
    <w:rsid w:val="00567690"/>
    <w:rsid w:val="0057330E"/>
    <w:rsid w:val="005777E2"/>
    <w:rsid w:val="00585C7B"/>
    <w:rsid w:val="005867A4"/>
    <w:rsid w:val="005955B3"/>
    <w:rsid w:val="00595612"/>
    <w:rsid w:val="005A49F5"/>
    <w:rsid w:val="005B1925"/>
    <w:rsid w:val="005C187D"/>
    <w:rsid w:val="005C21E1"/>
    <w:rsid w:val="005C4121"/>
    <w:rsid w:val="005C60DF"/>
    <w:rsid w:val="005D3607"/>
    <w:rsid w:val="005F08F3"/>
    <w:rsid w:val="005F747F"/>
    <w:rsid w:val="0060054F"/>
    <w:rsid w:val="00606C25"/>
    <w:rsid w:val="006075D1"/>
    <w:rsid w:val="00610904"/>
    <w:rsid w:val="006309AD"/>
    <w:rsid w:val="00630B66"/>
    <w:rsid w:val="006311B4"/>
    <w:rsid w:val="00634A11"/>
    <w:rsid w:val="00651A5A"/>
    <w:rsid w:val="00652AD3"/>
    <w:rsid w:val="00652DFD"/>
    <w:rsid w:val="00657C25"/>
    <w:rsid w:val="00662ACF"/>
    <w:rsid w:val="00663979"/>
    <w:rsid w:val="0066683D"/>
    <w:rsid w:val="00667CB0"/>
    <w:rsid w:val="006775A9"/>
    <w:rsid w:val="0068141B"/>
    <w:rsid w:val="0068177E"/>
    <w:rsid w:val="00684668"/>
    <w:rsid w:val="00687F73"/>
    <w:rsid w:val="00690B14"/>
    <w:rsid w:val="006B24C4"/>
    <w:rsid w:val="006B66D4"/>
    <w:rsid w:val="006C3C83"/>
    <w:rsid w:val="006C7AAB"/>
    <w:rsid w:val="006E10A8"/>
    <w:rsid w:val="006F519B"/>
    <w:rsid w:val="006F6DF5"/>
    <w:rsid w:val="00707D92"/>
    <w:rsid w:val="00712A44"/>
    <w:rsid w:val="00713C5F"/>
    <w:rsid w:val="00717A9B"/>
    <w:rsid w:val="00721FE2"/>
    <w:rsid w:val="007234EA"/>
    <w:rsid w:val="00734D75"/>
    <w:rsid w:val="00734F41"/>
    <w:rsid w:val="0073576A"/>
    <w:rsid w:val="00746732"/>
    <w:rsid w:val="0075277B"/>
    <w:rsid w:val="00761937"/>
    <w:rsid w:val="0076634D"/>
    <w:rsid w:val="00766906"/>
    <w:rsid w:val="007770A7"/>
    <w:rsid w:val="00783637"/>
    <w:rsid w:val="00783FC2"/>
    <w:rsid w:val="0078631E"/>
    <w:rsid w:val="007915CB"/>
    <w:rsid w:val="00793026"/>
    <w:rsid w:val="007B0B35"/>
    <w:rsid w:val="007B6C7A"/>
    <w:rsid w:val="007C2749"/>
    <w:rsid w:val="007C797F"/>
    <w:rsid w:val="007D4960"/>
    <w:rsid w:val="007D6BAF"/>
    <w:rsid w:val="007D7396"/>
    <w:rsid w:val="007E73F7"/>
    <w:rsid w:val="007F65D5"/>
    <w:rsid w:val="007F68D9"/>
    <w:rsid w:val="00800186"/>
    <w:rsid w:val="00804D33"/>
    <w:rsid w:val="0081477F"/>
    <w:rsid w:val="008217D5"/>
    <w:rsid w:val="00822A79"/>
    <w:rsid w:val="0083188C"/>
    <w:rsid w:val="008355A0"/>
    <w:rsid w:val="008439BC"/>
    <w:rsid w:val="00851B53"/>
    <w:rsid w:val="00857CC0"/>
    <w:rsid w:val="00863B33"/>
    <w:rsid w:val="00863CC4"/>
    <w:rsid w:val="0086680C"/>
    <w:rsid w:val="008721CC"/>
    <w:rsid w:val="00872A5F"/>
    <w:rsid w:val="008771F5"/>
    <w:rsid w:val="0089147E"/>
    <w:rsid w:val="00891665"/>
    <w:rsid w:val="008953D6"/>
    <w:rsid w:val="008B1134"/>
    <w:rsid w:val="008C087A"/>
    <w:rsid w:val="008C2D4D"/>
    <w:rsid w:val="008C53E3"/>
    <w:rsid w:val="008D0C07"/>
    <w:rsid w:val="008D2E1F"/>
    <w:rsid w:val="008E6DA0"/>
    <w:rsid w:val="008F1035"/>
    <w:rsid w:val="008F13D5"/>
    <w:rsid w:val="008F383E"/>
    <w:rsid w:val="008F6D30"/>
    <w:rsid w:val="008F7F46"/>
    <w:rsid w:val="00900776"/>
    <w:rsid w:val="00910DD7"/>
    <w:rsid w:val="00911989"/>
    <w:rsid w:val="00915DBA"/>
    <w:rsid w:val="00925D73"/>
    <w:rsid w:val="00926A2E"/>
    <w:rsid w:val="00930FDE"/>
    <w:rsid w:val="009375B7"/>
    <w:rsid w:val="00947B1E"/>
    <w:rsid w:val="00957662"/>
    <w:rsid w:val="00974250"/>
    <w:rsid w:val="00993AD4"/>
    <w:rsid w:val="009B059C"/>
    <w:rsid w:val="009D32DD"/>
    <w:rsid w:val="009D5A3D"/>
    <w:rsid w:val="00A00C21"/>
    <w:rsid w:val="00A0581C"/>
    <w:rsid w:val="00A05D8D"/>
    <w:rsid w:val="00A10F0E"/>
    <w:rsid w:val="00A23A69"/>
    <w:rsid w:val="00A253AB"/>
    <w:rsid w:val="00A34C12"/>
    <w:rsid w:val="00A357F0"/>
    <w:rsid w:val="00A457AE"/>
    <w:rsid w:val="00A57A13"/>
    <w:rsid w:val="00A628A1"/>
    <w:rsid w:val="00A658E1"/>
    <w:rsid w:val="00A65C46"/>
    <w:rsid w:val="00A66CAE"/>
    <w:rsid w:val="00A84783"/>
    <w:rsid w:val="00AB0808"/>
    <w:rsid w:val="00AB370D"/>
    <w:rsid w:val="00AB5525"/>
    <w:rsid w:val="00AD49AD"/>
    <w:rsid w:val="00AD5F29"/>
    <w:rsid w:val="00AE2134"/>
    <w:rsid w:val="00AE729A"/>
    <w:rsid w:val="00AF0AEF"/>
    <w:rsid w:val="00AF175A"/>
    <w:rsid w:val="00AF67CE"/>
    <w:rsid w:val="00B005F7"/>
    <w:rsid w:val="00B008FF"/>
    <w:rsid w:val="00B04DEE"/>
    <w:rsid w:val="00B14244"/>
    <w:rsid w:val="00B23156"/>
    <w:rsid w:val="00B23C55"/>
    <w:rsid w:val="00B25760"/>
    <w:rsid w:val="00B34D10"/>
    <w:rsid w:val="00B4079A"/>
    <w:rsid w:val="00B451D5"/>
    <w:rsid w:val="00B46F67"/>
    <w:rsid w:val="00B50B11"/>
    <w:rsid w:val="00B529F3"/>
    <w:rsid w:val="00B549C8"/>
    <w:rsid w:val="00B72F35"/>
    <w:rsid w:val="00B87696"/>
    <w:rsid w:val="00B95DDC"/>
    <w:rsid w:val="00B97D1B"/>
    <w:rsid w:val="00BA3D39"/>
    <w:rsid w:val="00BB0614"/>
    <w:rsid w:val="00BB1169"/>
    <w:rsid w:val="00BB737A"/>
    <w:rsid w:val="00BB7BC1"/>
    <w:rsid w:val="00BD55FA"/>
    <w:rsid w:val="00BD5A25"/>
    <w:rsid w:val="00BD60E2"/>
    <w:rsid w:val="00BE050E"/>
    <w:rsid w:val="00BE3FF7"/>
    <w:rsid w:val="00BE54E4"/>
    <w:rsid w:val="00BF06AA"/>
    <w:rsid w:val="00BF14FC"/>
    <w:rsid w:val="00C03CA4"/>
    <w:rsid w:val="00C055F1"/>
    <w:rsid w:val="00C0704C"/>
    <w:rsid w:val="00C07741"/>
    <w:rsid w:val="00C15154"/>
    <w:rsid w:val="00C258FD"/>
    <w:rsid w:val="00C34A08"/>
    <w:rsid w:val="00C403AD"/>
    <w:rsid w:val="00C4560E"/>
    <w:rsid w:val="00C45D1E"/>
    <w:rsid w:val="00C52322"/>
    <w:rsid w:val="00C6323A"/>
    <w:rsid w:val="00C6732C"/>
    <w:rsid w:val="00C858E2"/>
    <w:rsid w:val="00C94472"/>
    <w:rsid w:val="00CA35C9"/>
    <w:rsid w:val="00CA4114"/>
    <w:rsid w:val="00CA58F3"/>
    <w:rsid w:val="00CB1E1E"/>
    <w:rsid w:val="00CB3361"/>
    <w:rsid w:val="00CC6FC9"/>
    <w:rsid w:val="00CD1352"/>
    <w:rsid w:val="00CD4F62"/>
    <w:rsid w:val="00CD5409"/>
    <w:rsid w:val="00CE4074"/>
    <w:rsid w:val="00CE614B"/>
    <w:rsid w:val="00CF7589"/>
    <w:rsid w:val="00D075FB"/>
    <w:rsid w:val="00D256E2"/>
    <w:rsid w:val="00D37F4E"/>
    <w:rsid w:val="00D41060"/>
    <w:rsid w:val="00D56238"/>
    <w:rsid w:val="00D56F5A"/>
    <w:rsid w:val="00D7613D"/>
    <w:rsid w:val="00D76576"/>
    <w:rsid w:val="00D77735"/>
    <w:rsid w:val="00D82C81"/>
    <w:rsid w:val="00D83DF4"/>
    <w:rsid w:val="00D84A6B"/>
    <w:rsid w:val="00DA0690"/>
    <w:rsid w:val="00DA5F7B"/>
    <w:rsid w:val="00DB4706"/>
    <w:rsid w:val="00DC1EB8"/>
    <w:rsid w:val="00DC2750"/>
    <w:rsid w:val="00DC3DC1"/>
    <w:rsid w:val="00DC5043"/>
    <w:rsid w:val="00DD2EC8"/>
    <w:rsid w:val="00DD5074"/>
    <w:rsid w:val="00DD7519"/>
    <w:rsid w:val="00DE2781"/>
    <w:rsid w:val="00DE3E9A"/>
    <w:rsid w:val="00DE446C"/>
    <w:rsid w:val="00DE7419"/>
    <w:rsid w:val="00DF59F8"/>
    <w:rsid w:val="00E013F7"/>
    <w:rsid w:val="00E0300A"/>
    <w:rsid w:val="00E1135B"/>
    <w:rsid w:val="00E12050"/>
    <w:rsid w:val="00E12A1C"/>
    <w:rsid w:val="00E13AF6"/>
    <w:rsid w:val="00E17AE3"/>
    <w:rsid w:val="00E26C37"/>
    <w:rsid w:val="00E34EFA"/>
    <w:rsid w:val="00E42DA4"/>
    <w:rsid w:val="00E43305"/>
    <w:rsid w:val="00E55212"/>
    <w:rsid w:val="00E604FE"/>
    <w:rsid w:val="00E654DE"/>
    <w:rsid w:val="00E71D7F"/>
    <w:rsid w:val="00E72CC8"/>
    <w:rsid w:val="00E80CD6"/>
    <w:rsid w:val="00E8521E"/>
    <w:rsid w:val="00EA1DF6"/>
    <w:rsid w:val="00EA33A8"/>
    <w:rsid w:val="00EA5BB6"/>
    <w:rsid w:val="00EA64AC"/>
    <w:rsid w:val="00EB71D4"/>
    <w:rsid w:val="00EC4CD5"/>
    <w:rsid w:val="00ED0848"/>
    <w:rsid w:val="00ED5A2E"/>
    <w:rsid w:val="00ED7C13"/>
    <w:rsid w:val="00EE4EFF"/>
    <w:rsid w:val="00EE61FA"/>
    <w:rsid w:val="00EE7454"/>
    <w:rsid w:val="00EF7B89"/>
    <w:rsid w:val="00F0279D"/>
    <w:rsid w:val="00F0296B"/>
    <w:rsid w:val="00F04744"/>
    <w:rsid w:val="00F05678"/>
    <w:rsid w:val="00F15E44"/>
    <w:rsid w:val="00F2108B"/>
    <w:rsid w:val="00F25124"/>
    <w:rsid w:val="00F26C57"/>
    <w:rsid w:val="00F342AB"/>
    <w:rsid w:val="00F409C9"/>
    <w:rsid w:val="00F46B4D"/>
    <w:rsid w:val="00F61409"/>
    <w:rsid w:val="00F61CD2"/>
    <w:rsid w:val="00F66908"/>
    <w:rsid w:val="00F70B98"/>
    <w:rsid w:val="00F71C1D"/>
    <w:rsid w:val="00F75A87"/>
    <w:rsid w:val="00F75FF0"/>
    <w:rsid w:val="00F825A6"/>
    <w:rsid w:val="00F8391E"/>
    <w:rsid w:val="00F83C3F"/>
    <w:rsid w:val="00F860D2"/>
    <w:rsid w:val="00F96C51"/>
    <w:rsid w:val="00FA5151"/>
    <w:rsid w:val="00FB0710"/>
    <w:rsid w:val="00FB29B4"/>
    <w:rsid w:val="00FB337D"/>
    <w:rsid w:val="00FB5598"/>
    <w:rsid w:val="00FD2975"/>
    <w:rsid w:val="00FD45D5"/>
    <w:rsid w:val="00FF08F6"/>
    <w:rsid w:val="00FF1A1F"/>
    <w:rsid w:val="00FF31C4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styleId="Enfasigrassetto">
    <w:name w:val="Strong"/>
    <w:qFormat/>
    <w:rsid w:val="00D56F5A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0B6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34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qFormat/>
    <w:rsid w:val="0072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34E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gliatabella3">
    <w:name w:val="Griglia tabella3"/>
    <w:basedOn w:val="Tabellanormale"/>
    <w:next w:val="Grigliatabella"/>
    <w:uiPriority w:val="39"/>
    <w:rsid w:val="0013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5C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863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issferrarisdemarcovalzani.edu.it.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363DD4-A074-4913-BAD7-EA527805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nza</cp:lastModifiedBy>
  <cp:revision>2</cp:revision>
  <cp:lastPrinted>2024-07-19T06:40:00Z</cp:lastPrinted>
  <dcterms:created xsi:type="dcterms:W3CDTF">2026-03-10T12:56:00Z</dcterms:created>
  <dcterms:modified xsi:type="dcterms:W3CDTF">2026-03-10T12:56:00Z</dcterms:modified>
</cp:coreProperties>
</file>